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4536"/>
      </w:tblGrid>
      <w:tr w:rsidR="00175ABF" w:rsidTr="00CA5CEB">
        <w:tc>
          <w:tcPr>
            <w:tcW w:w="10206" w:type="dxa"/>
          </w:tcPr>
          <w:p w:rsidR="00175ABF" w:rsidRDefault="00175ABF" w:rsidP="00175ABF">
            <w:pPr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676BCE" w:rsidRPr="00CA5CEB" w:rsidRDefault="00676BCE" w:rsidP="00676BC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676BCE" w:rsidRPr="00CA5CEB" w:rsidRDefault="00676BCE" w:rsidP="00676BCE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A5CE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</w:t>
            </w:r>
          </w:p>
          <w:p w:rsidR="00175ABF" w:rsidRDefault="00676BCE" w:rsidP="00393AFC">
            <w:pPr>
              <w:ind w:right="-107"/>
              <w:rPr>
                <w:rFonts w:ascii="Times New Roman" w:hAnsi="Times New Roman" w:cs="Times New Roman"/>
              </w:rPr>
            </w:pPr>
            <w:r w:rsidRPr="00CA5CE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93AFC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  <w:r w:rsidRPr="00CA5CEB">
              <w:rPr>
                <w:rFonts w:ascii="Times New Roman" w:hAnsi="Times New Roman" w:cs="Times New Roman"/>
                <w:sz w:val="24"/>
                <w:szCs w:val="24"/>
              </w:rPr>
              <w:t>2022 №</w:t>
            </w:r>
            <w:r w:rsidR="00393AFC">
              <w:rPr>
                <w:rFonts w:ascii="Times New Roman" w:hAnsi="Times New Roman" w:cs="Times New Roman"/>
                <w:sz w:val="24"/>
                <w:szCs w:val="24"/>
              </w:rPr>
              <w:t xml:space="preserve"> 760</w:t>
            </w:r>
            <w:bookmarkStart w:id="0" w:name="_GoBack"/>
            <w:bookmarkEnd w:id="0"/>
          </w:p>
        </w:tc>
      </w:tr>
    </w:tbl>
    <w:p w:rsidR="00676BCE" w:rsidRDefault="00676BCE" w:rsidP="00676BCE">
      <w:pPr>
        <w:spacing w:after="0"/>
        <w:jc w:val="right"/>
        <w:rPr>
          <w:rFonts w:ascii="Times New Roman" w:hAnsi="Times New Roman" w:cs="Times New Roman"/>
        </w:rPr>
      </w:pPr>
    </w:p>
    <w:p w:rsidR="00C276A9" w:rsidRDefault="00676BCE" w:rsidP="00676B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2C59" w:rsidRPr="00042C59">
        <w:rPr>
          <w:rFonts w:ascii="Times New Roman" w:hAnsi="Times New Roman" w:cs="Times New Roman"/>
          <w:sz w:val="24"/>
          <w:szCs w:val="24"/>
        </w:rPr>
        <w:t>Таблица 1</w:t>
      </w:r>
    </w:p>
    <w:p w:rsidR="00042C59" w:rsidRPr="00042C59" w:rsidRDefault="00042C59" w:rsidP="00042C5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76A9" w:rsidRPr="00042C59" w:rsidRDefault="00042C59" w:rsidP="00042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2C59">
        <w:rPr>
          <w:rFonts w:ascii="Times New Roman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616"/>
        <w:gridCol w:w="2245"/>
        <w:gridCol w:w="1622"/>
        <w:gridCol w:w="1641"/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930D31" w:rsidRPr="005300BD" w:rsidTr="000973B0">
        <w:tc>
          <w:tcPr>
            <w:tcW w:w="0" w:type="auto"/>
            <w:vMerge w:val="restart"/>
          </w:tcPr>
          <w:p w:rsidR="00930D31" w:rsidRPr="005300BD" w:rsidRDefault="00930D31" w:rsidP="0093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30D31" w:rsidRPr="005300BD" w:rsidRDefault="00930D31" w:rsidP="0093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</w:tcPr>
          <w:p w:rsidR="00930D31" w:rsidRPr="005300BD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элементы (основные мероприятия) муниципальной программы (их связь с целевыми показателями муниципальной программы) </w:t>
            </w:r>
          </w:p>
        </w:tc>
        <w:tc>
          <w:tcPr>
            <w:tcW w:w="0" w:type="auto"/>
            <w:vMerge w:val="restart"/>
          </w:tcPr>
          <w:p w:rsidR="00930D31" w:rsidRPr="005300BD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Ответстве</w:t>
            </w:r>
          </w:p>
          <w:p w:rsidR="00930D31" w:rsidRPr="005300BD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нный исполнит</w:t>
            </w:r>
          </w:p>
          <w:p w:rsidR="00930D31" w:rsidRPr="005300BD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ель/соисп</w:t>
            </w:r>
          </w:p>
          <w:p w:rsidR="00930D31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олнитель</w:t>
            </w:r>
          </w:p>
          <w:p w:rsidR="00930D31" w:rsidRPr="005300BD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930D31" w:rsidRDefault="00930D31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</w:t>
            </w:r>
          </w:p>
          <w:p w:rsidR="00930D31" w:rsidRPr="005300BD" w:rsidRDefault="00930D31" w:rsidP="00930D31">
            <w:pPr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9328" w:type="dxa"/>
            <w:gridSpan w:val="8"/>
          </w:tcPr>
          <w:p w:rsidR="00930D31" w:rsidRPr="005300BD" w:rsidRDefault="00A56E18" w:rsidP="00A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E18">
              <w:rPr>
                <w:rFonts w:ascii="Times New Roman" w:hAnsi="Times New Roman" w:cs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A56E18" w:rsidRPr="005300BD" w:rsidTr="000973B0">
        <w:tc>
          <w:tcPr>
            <w:tcW w:w="0" w:type="auto"/>
            <w:vMerge/>
          </w:tcPr>
          <w:p w:rsidR="00A56E18" w:rsidRPr="005300BD" w:rsidRDefault="00A56E18" w:rsidP="0093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6E18" w:rsidRPr="005300BD" w:rsidRDefault="00A56E18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6E18" w:rsidRPr="005300BD" w:rsidRDefault="00A56E18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6E18" w:rsidRPr="005300BD" w:rsidRDefault="00A56E18" w:rsidP="00930D31">
            <w:pPr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A56E18" w:rsidRPr="005300BD" w:rsidRDefault="00A56E18" w:rsidP="00930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162" w:type="dxa"/>
            <w:gridSpan w:val="7"/>
          </w:tcPr>
          <w:p w:rsidR="00A56E18" w:rsidRPr="005300BD" w:rsidRDefault="00A56E18" w:rsidP="00A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A56E18" w:rsidRPr="005300BD" w:rsidTr="000973B0">
        <w:tc>
          <w:tcPr>
            <w:tcW w:w="0" w:type="auto"/>
            <w:vMerge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6E18" w:rsidRPr="005300BD" w:rsidRDefault="00A56E18" w:rsidP="00A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6E18" w:rsidRPr="005300BD" w:rsidRDefault="00A56E18" w:rsidP="00A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A56E18" w:rsidRPr="005300BD" w:rsidRDefault="00A56E18" w:rsidP="00A56E18">
            <w:pPr>
              <w:ind w:right="-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A56E18" w:rsidRPr="005300BD" w:rsidRDefault="00A56E18" w:rsidP="00A56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0" w:type="auto"/>
          </w:tcPr>
          <w:p w:rsidR="00A56E18" w:rsidRPr="005300BD" w:rsidRDefault="00A56E18" w:rsidP="00A5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23A74" w:rsidRPr="005300BD" w:rsidTr="000973B0"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6" w:type="dxa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23A74" w:rsidRPr="005300BD" w:rsidRDefault="00523A74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969C8" w:rsidRPr="005300BD" w:rsidTr="000973B0">
        <w:tc>
          <w:tcPr>
            <w:tcW w:w="15452" w:type="dxa"/>
            <w:gridSpan w:val="12"/>
          </w:tcPr>
          <w:p w:rsidR="00C969C8" w:rsidRPr="00C969C8" w:rsidRDefault="00C969C8" w:rsidP="00277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C8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системы дошкольного и общего образования»</w:t>
            </w:r>
          </w:p>
          <w:p w:rsidR="00C969C8" w:rsidRPr="005300BD" w:rsidRDefault="00C969C8" w:rsidP="00277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органов мест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амоуправления (управление) и </w:t>
            </w: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обеспечения деятельности департамента образования администрации города</w:t>
            </w:r>
          </w:p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 xml:space="preserve"> (показатели №1,2,3,4,5,7)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</w:t>
            </w: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«СО»</w:t>
            </w:r>
          </w:p>
        </w:tc>
        <w:tc>
          <w:tcPr>
            <w:tcW w:w="0" w:type="auto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20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07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73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10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61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22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22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22,6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естный</w:t>
            </w:r>
          </w:p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620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507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273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10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61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22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22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822,6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5300BD" w:rsidRDefault="00523A74" w:rsidP="00530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BD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54"/>
        </w:trPr>
        <w:tc>
          <w:tcPr>
            <w:tcW w:w="0" w:type="auto"/>
            <w:vMerge w:val="restart"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</w:tcPr>
          <w:p w:rsidR="00523A74" w:rsidRPr="00924D94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</w:t>
            </w:r>
          </w:p>
          <w:p w:rsidR="00523A74" w:rsidRPr="00924D94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дошкольного и общего образования</w:t>
            </w:r>
          </w:p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(Показатели № 1,2,3,4,7,)</w:t>
            </w:r>
          </w:p>
        </w:tc>
        <w:tc>
          <w:tcPr>
            <w:tcW w:w="0" w:type="auto"/>
            <w:vMerge w:val="restart"/>
          </w:tcPr>
          <w:p w:rsidR="00523A74" w:rsidRPr="00924D94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ДО;</w:t>
            </w:r>
          </w:p>
          <w:p w:rsidR="00523A74" w:rsidRPr="00924D94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ДОУ;</w:t>
            </w:r>
          </w:p>
          <w:p w:rsidR="00523A74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4D9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.</w:t>
            </w:r>
          </w:p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706C8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910C4D" w:rsidP="00F70784">
            <w:pPr>
              <w:ind w:right="-164" w:hanging="1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60 005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ind w:right="-104" w:hanging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9 284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8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3 337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39" w:hanging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9 615,3</w:t>
            </w:r>
          </w:p>
        </w:tc>
        <w:tc>
          <w:tcPr>
            <w:tcW w:w="0" w:type="auto"/>
          </w:tcPr>
          <w:p w:rsidR="00523A74" w:rsidRPr="005300BD" w:rsidRDefault="00910C4D" w:rsidP="00F70784">
            <w:pPr>
              <w:ind w:right="-80" w:hanging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9 899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74" w:hanging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4 572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15" w:hanging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7 072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56" w:hanging="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6 224,1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706C8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429,7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9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37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90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706C8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66" w:type="dxa"/>
          </w:tcPr>
          <w:p w:rsidR="00523A74" w:rsidRPr="005300BD" w:rsidRDefault="00910C4D" w:rsidP="00F70784">
            <w:pPr>
              <w:ind w:left="-197" w:right="-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19 923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ind w:hanging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1 531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left="-108" w:right="-187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1 883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39" w:hanging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1 369,0</w:t>
            </w:r>
          </w:p>
        </w:tc>
        <w:tc>
          <w:tcPr>
            <w:tcW w:w="0" w:type="auto"/>
          </w:tcPr>
          <w:p w:rsidR="00523A74" w:rsidRPr="005300BD" w:rsidRDefault="00910C4D" w:rsidP="00F70784">
            <w:pPr>
              <w:ind w:right="-139" w:hanging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40 301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39" w:hanging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9 974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39" w:hanging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9 974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ind w:right="-139" w:hanging="1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 888,5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706C8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706C8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ind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 739 652,3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 753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 934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108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 506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506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 506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 335,6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706C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706C8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0C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 (показатель №18)</w:t>
            </w:r>
          </w:p>
        </w:tc>
        <w:tc>
          <w:tcPr>
            <w:tcW w:w="0" w:type="auto"/>
            <w:vMerge w:val="restart"/>
          </w:tcPr>
          <w:p w:rsidR="00523A74" w:rsidRPr="0059240C" w:rsidRDefault="00236FAD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59240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Pr="0059240C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0C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23A74" w:rsidRPr="0059240C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40C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23A74" w:rsidRPr="00706C8B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981,7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71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37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90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429,7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519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137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090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590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24"/>
        </w:trPr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й</w:t>
            </w:r>
          </w:p>
          <w:p w:rsidR="00523A74" w:rsidRPr="00706C8B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5924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59240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490"/>
        </w:trPr>
        <w:tc>
          <w:tcPr>
            <w:tcW w:w="0" w:type="auto"/>
            <w:vMerge w:val="restart"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</w:tcPr>
          <w:p w:rsidR="00523A74" w:rsidRPr="009102B9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B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02B9">
              <w:rPr>
                <w:rFonts w:ascii="Times New Roman" w:hAnsi="Times New Roman" w:cs="Times New Roman"/>
                <w:sz w:val="20"/>
                <w:szCs w:val="20"/>
              </w:rPr>
              <w:t>(Показатель №.1,2)</w:t>
            </w:r>
          </w:p>
        </w:tc>
        <w:tc>
          <w:tcPr>
            <w:tcW w:w="0" w:type="auto"/>
            <w:vMerge w:val="restart"/>
          </w:tcPr>
          <w:p w:rsidR="00523A74" w:rsidRPr="00B7584C" w:rsidRDefault="00236FAD" w:rsidP="00B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B758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Pr="005300BD" w:rsidRDefault="00523A74" w:rsidP="00B758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84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7584C">
              <w:rPr>
                <w:rFonts w:ascii="Times New Roman" w:hAnsi="Times New Roman" w:cs="Times New Roman"/>
                <w:sz w:val="20"/>
                <w:szCs w:val="20"/>
              </w:rPr>
              <w:t>ДОУ;</w:t>
            </w:r>
          </w:p>
        </w:tc>
        <w:tc>
          <w:tcPr>
            <w:tcW w:w="0" w:type="auto"/>
          </w:tcPr>
          <w:p w:rsidR="00523A74" w:rsidRPr="00706C8B" w:rsidRDefault="00523A74" w:rsidP="009102B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332,2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55,2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49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96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86,0</w:t>
            </w:r>
          </w:p>
        </w:tc>
      </w:tr>
      <w:tr w:rsidR="00523A74" w:rsidRPr="005300BD" w:rsidTr="000973B0">
        <w:trPr>
          <w:trHeight w:val="554"/>
        </w:trPr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9102B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1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1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132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0132A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0132A5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332,2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55,2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49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796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286,0</w:t>
            </w:r>
          </w:p>
        </w:tc>
      </w:tr>
      <w:tr w:rsidR="00523A74" w:rsidRPr="005300BD" w:rsidTr="000973B0">
        <w:trPr>
          <w:trHeight w:val="495"/>
        </w:trPr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9102B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9102B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910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9102B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80"/>
        </w:trPr>
        <w:tc>
          <w:tcPr>
            <w:tcW w:w="0" w:type="auto"/>
            <w:vMerge w:val="restart"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</w:tcPr>
          <w:p w:rsidR="00523A74" w:rsidRPr="00397BD3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D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523A74" w:rsidRPr="00397BD3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D3">
              <w:rPr>
                <w:rFonts w:ascii="Times New Roman" w:hAnsi="Times New Roman" w:cs="Times New Roman"/>
                <w:sz w:val="20"/>
                <w:szCs w:val="20"/>
              </w:rPr>
              <w:t>физическим лицам</w:t>
            </w:r>
          </w:p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BD3">
              <w:rPr>
                <w:rFonts w:ascii="Times New Roman" w:hAnsi="Times New Roman" w:cs="Times New Roman"/>
                <w:sz w:val="20"/>
                <w:szCs w:val="20"/>
              </w:rPr>
              <w:t>(Показатель №2)</w:t>
            </w:r>
          </w:p>
        </w:tc>
        <w:tc>
          <w:tcPr>
            <w:tcW w:w="0" w:type="auto"/>
            <w:vMerge w:val="restart"/>
          </w:tcPr>
          <w:p w:rsidR="00236FAD" w:rsidRDefault="00236FAD" w:rsidP="00E65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0C659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23A74" w:rsidRPr="005300BD" w:rsidRDefault="00523A74" w:rsidP="000C65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ООО «Планета»</w:t>
            </w:r>
          </w:p>
        </w:tc>
        <w:tc>
          <w:tcPr>
            <w:tcW w:w="0" w:type="auto"/>
          </w:tcPr>
          <w:p w:rsidR="00523A74" w:rsidRPr="00706C8B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11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4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0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6,9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1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4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6,9</w:t>
            </w:r>
          </w:p>
        </w:tc>
      </w:tr>
      <w:tr w:rsidR="00523A74" w:rsidRPr="005300BD" w:rsidTr="000973B0">
        <w:trPr>
          <w:trHeight w:val="374"/>
        </w:trPr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й</w:t>
            </w:r>
          </w:p>
          <w:p w:rsidR="00523A74" w:rsidRPr="00706C8B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397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397BD3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71"/>
        </w:trPr>
        <w:tc>
          <w:tcPr>
            <w:tcW w:w="0" w:type="auto"/>
            <w:vMerge w:val="restart"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</w:tcPr>
          <w:p w:rsidR="00523A74" w:rsidRPr="000C659A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, методического и информационного сопровождения традиционных, </w:t>
            </w:r>
          </w:p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муниципальных и региональных мероприятий дошкольного и общего образования (показатели №1,2,5,6,7,8,15,17)</w:t>
            </w:r>
          </w:p>
        </w:tc>
        <w:tc>
          <w:tcPr>
            <w:tcW w:w="0" w:type="auto"/>
            <w:vMerge w:val="restart"/>
          </w:tcPr>
          <w:p w:rsidR="00523A74" w:rsidRPr="000C659A" w:rsidRDefault="00236FAD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0C65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ДОУ;</w:t>
            </w:r>
          </w:p>
          <w:p w:rsidR="00523A74" w:rsidRPr="000C659A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23A74" w:rsidRPr="000C659A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«СО»</w:t>
            </w:r>
          </w:p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0" w:type="auto"/>
          </w:tcPr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97,8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6,9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5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78"/>
        </w:trPr>
        <w:tc>
          <w:tcPr>
            <w:tcW w:w="0" w:type="auto"/>
            <w:vMerge/>
          </w:tcPr>
          <w:p w:rsidR="00523A74" w:rsidRPr="005300BD" w:rsidRDefault="00523A74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91C1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97,8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496,9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45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55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vMerge w:val="restart"/>
          </w:tcPr>
          <w:p w:rsidR="00523A74" w:rsidRPr="000C659A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</w:t>
            </w:r>
          </w:p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59A">
              <w:rPr>
                <w:rFonts w:ascii="Times New Roman" w:hAnsi="Times New Roman" w:cs="Times New Roman"/>
                <w:sz w:val="20"/>
                <w:szCs w:val="20"/>
              </w:rPr>
              <w:t>организационное обеспечение деятельности (оказание услуг в муниципальных организациях (показатели 6,8,14)</w:t>
            </w:r>
          </w:p>
        </w:tc>
        <w:tc>
          <w:tcPr>
            <w:tcW w:w="0" w:type="auto"/>
            <w:vMerge w:val="restart"/>
          </w:tcPr>
          <w:p w:rsidR="00523A74" w:rsidRPr="000C659A" w:rsidRDefault="00236FAD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0C65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«СО»</w:t>
            </w:r>
          </w:p>
          <w:p w:rsidR="00523A74" w:rsidRPr="005300BD" w:rsidRDefault="00CF635E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У </w:t>
            </w:r>
            <w:r w:rsidR="00523A74" w:rsidRPr="000C659A">
              <w:rPr>
                <w:rFonts w:ascii="Times New Roman" w:hAnsi="Times New Roman" w:cs="Times New Roman"/>
                <w:sz w:val="20"/>
                <w:szCs w:val="20"/>
              </w:rPr>
              <w:t>«ЦРО»</w:t>
            </w:r>
          </w:p>
        </w:tc>
        <w:tc>
          <w:tcPr>
            <w:tcW w:w="0" w:type="auto"/>
          </w:tcPr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26,6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5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51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2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20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20,4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91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091C1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й</w:t>
            </w:r>
          </w:p>
          <w:p w:rsidR="00523A74" w:rsidRPr="00706C8B" w:rsidRDefault="00523A74" w:rsidP="00091C1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126,6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115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51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2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20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20,4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C6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C65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435"/>
        </w:trPr>
        <w:tc>
          <w:tcPr>
            <w:tcW w:w="0" w:type="auto"/>
            <w:vMerge w:val="restart"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</w:tcPr>
          <w:p w:rsidR="00523A74" w:rsidRPr="00223299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9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финансовое обеспечение мероприятий по организации питания в муниципальных </w:t>
            </w:r>
          </w:p>
          <w:p w:rsidR="00523A74" w:rsidRPr="00223299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99">
              <w:rPr>
                <w:rFonts w:ascii="Times New Roman" w:hAnsi="Times New Roman" w:cs="Times New Roman"/>
                <w:sz w:val="20"/>
                <w:szCs w:val="20"/>
              </w:rPr>
              <w:t>образовательных организациях</w:t>
            </w:r>
          </w:p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299">
              <w:rPr>
                <w:rFonts w:ascii="Times New Roman" w:hAnsi="Times New Roman" w:cs="Times New Roman"/>
                <w:sz w:val="20"/>
                <w:szCs w:val="20"/>
              </w:rPr>
              <w:t>(показатели 19)</w:t>
            </w:r>
          </w:p>
        </w:tc>
        <w:tc>
          <w:tcPr>
            <w:tcW w:w="0" w:type="auto"/>
            <w:vMerge w:val="restart"/>
          </w:tcPr>
          <w:p w:rsidR="00523A74" w:rsidRPr="000873C8" w:rsidRDefault="00236FAD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0873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Pr="000873C8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0" w:type="auto"/>
          </w:tcPr>
          <w:p w:rsidR="00523A74" w:rsidRPr="00706C8B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 720,9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220,9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284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 983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27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27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 27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409,1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18,6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2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92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16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39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 031,9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17,9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 265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776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 21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 533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172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651,0</w:t>
            </w:r>
          </w:p>
        </w:tc>
      </w:tr>
      <w:tr w:rsidR="00523A74" w:rsidRPr="005300BD" w:rsidTr="000973B0">
        <w:trPr>
          <w:trHeight w:val="373"/>
        </w:trPr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ный</w:t>
            </w:r>
          </w:p>
          <w:p w:rsidR="00523A74" w:rsidRPr="00706C8B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570,4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03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450,9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04,2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8,1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2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223299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бюджетам муниципальных районов и городских округов на организацию питания обучающихся начальных классов </w:t>
            </w:r>
            <w:r w:rsidRPr="000873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0" w:type="auto"/>
            <w:vMerge w:val="restart"/>
          </w:tcPr>
          <w:p w:rsidR="00523A74" w:rsidRPr="000873C8" w:rsidRDefault="00236FAD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</w:t>
            </w:r>
            <w:r w:rsidR="00523A74" w:rsidRPr="000873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Pr="000873C8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0" w:type="auto"/>
          </w:tcPr>
          <w:p w:rsidR="00523A74" w:rsidRPr="00706C8B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 439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780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15,2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49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49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49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860,2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118,6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7,7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02,8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992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616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39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 946,1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56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206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35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753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392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102,1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 374,3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56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6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7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62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758,1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087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0873C8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Дополнительное финансовое обеспечение мероприятий в виде возмещения фактических расходов на проезд автомобильном транспортом общего пользования</w:t>
            </w:r>
          </w:p>
        </w:tc>
        <w:tc>
          <w:tcPr>
            <w:tcW w:w="0" w:type="auto"/>
            <w:vMerge w:val="restart"/>
          </w:tcPr>
          <w:p w:rsidR="00523A74" w:rsidRPr="000873C8" w:rsidRDefault="00236FAD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0873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Pr="000873C8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3C8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</w:p>
        </w:tc>
        <w:tc>
          <w:tcPr>
            <w:tcW w:w="0" w:type="auto"/>
          </w:tcPr>
          <w:p w:rsidR="00523A74" w:rsidRPr="00706C8B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E02B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E02B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66"/>
        </w:trPr>
        <w:tc>
          <w:tcPr>
            <w:tcW w:w="0" w:type="auto"/>
            <w:gridSpan w:val="3"/>
            <w:vMerge w:val="restart"/>
          </w:tcPr>
          <w:p w:rsidR="00523A74" w:rsidRPr="00E268BF" w:rsidRDefault="00523A74" w:rsidP="00E2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B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</w:t>
            </w:r>
          </w:p>
        </w:tc>
        <w:tc>
          <w:tcPr>
            <w:tcW w:w="0" w:type="auto"/>
          </w:tcPr>
          <w:p w:rsidR="00523A74" w:rsidRPr="00706C8B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910C4D" w:rsidP="00CA371D">
            <w:pPr>
              <w:ind w:left="-6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630 815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5 805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3 382,2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1 663,1</w:t>
            </w:r>
          </w:p>
        </w:tc>
        <w:tc>
          <w:tcPr>
            <w:tcW w:w="0" w:type="auto"/>
          </w:tcPr>
          <w:p w:rsidR="00523A74" w:rsidRPr="005300BD" w:rsidRDefault="00910C4D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3 658,4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6 292,7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8 704,5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1 309,1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E26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548,4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87,5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940,5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83,1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07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29,9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E26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1842DF" w:rsidP="00CA371D">
            <w:pPr>
              <w:ind w:left="-6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2 299,1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37 128,4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 139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5 942,1</w:t>
            </w:r>
          </w:p>
        </w:tc>
        <w:tc>
          <w:tcPr>
            <w:tcW w:w="0" w:type="auto"/>
          </w:tcPr>
          <w:p w:rsidR="00523A74" w:rsidRPr="005300BD" w:rsidRDefault="00910C4D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4 031,6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 023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2 662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8 372,4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E26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6 967,6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676,6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155,7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780,5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 543,7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562,1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 312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936,7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E268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E268B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969C8" w:rsidRPr="005300BD" w:rsidTr="000973B0">
        <w:tc>
          <w:tcPr>
            <w:tcW w:w="15452" w:type="dxa"/>
            <w:gridSpan w:val="12"/>
          </w:tcPr>
          <w:p w:rsidR="00C969C8" w:rsidRPr="00C969C8" w:rsidRDefault="00C969C8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9C8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комплексной безопасности и комфортных условий муниципальных образовательных организаций города Мегиона»</w:t>
            </w:r>
          </w:p>
          <w:p w:rsidR="00C969C8" w:rsidRPr="00C969C8" w:rsidRDefault="00C969C8" w:rsidP="000A34DC">
            <w:pPr>
              <w:ind w:left="-55" w:right="-22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A74" w:rsidRPr="005300BD" w:rsidTr="000973B0">
        <w:trPr>
          <w:trHeight w:val="386"/>
        </w:trPr>
        <w:tc>
          <w:tcPr>
            <w:tcW w:w="0" w:type="auto"/>
            <w:vMerge w:val="restart"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</w:tcPr>
          <w:p w:rsidR="00523A74" w:rsidRPr="0031579F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9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</w:p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579F">
              <w:rPr>
                <w:rFonts w:ascii="Times New Roman" w:hAnsi="Times New Roman" w:cs="Times New Roman"/>
                <w:sz w:val="20"/>
                <w:szCs w:val="20"/>
              </w:rPr>
              <w:t>комплексной безопасности образовательных организаций и организаций молодежной политики (показатели №3,4)</w:t>
            </w:r>
          </w:p>
        </w:tc>
        <w:tc>
          <w:tcPr>
            <w:tcW w:w="0" w:type="auto"/>
            <w:vMerge w:val="restart"/>
          </w:tcPr>
          <w:p w:rsidR="00523A74" w:rsidRPr="00282B3A" w:rsidRDefault="00236FAD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282B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3A74" w:rsidRPr="00282B3A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>МАОУ;</w:t>
            </w:r>
          </w:p>
          <w:p w:rsidR="00523A74" w:rsidRPr="00282B3A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>МБОУ;</w:t>
            </w:r>
          </w:p>
          <w:p w:rsidR="00523A74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ДОУ;</w:t>
            </w:r>
          </w:p>
          <w:p w:rsidR="00523A74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523A74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523A74" w:rsidRPr="00282B3A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</w:t>
            </w: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0" w:type="auto"/>
          </w:tcPr>
          <w:p w:rsidR="00523A74" w:rsidRPr="00706C8B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8611D5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934,7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944,4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6,1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18,6</w:t>
            </w:r>
          </w:p>
        </w:tc>
        <w:tc>
          <w:tcPr>
            <w:tcW w:w="0" w:type="auto"/>
          </w:tcPr>
          <w:p w:rsidR="00523A74" w:rsidRPr="005300BD" w:rsidRDefault="008611D5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25,6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D25845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523A74" w:rsidRPr="005300BD" w:rsidRDefault="00523A74" w:rsidP="00D25845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D25845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0" w:type="auto"/>
          </w:tcPr>
          <w:p w:rsidR="00523A74" w:rsidRPr="005300BD" w:rsidRDefault="00523A74" w:rsidP="00D25845">
            <w:pPr>
              <w:ind w:left="-55" w:right="-164"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1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,1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33"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D25845">
            <w:pPr>
              <w:ind w:left="-133" w:right="-1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D25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8611D5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422,6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432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046,1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18,6</w:t>
            </w:r>
          </w:p>
        </w:tc>
        <w:tc>
          <w:tcPr>
            <w:tcW w:w="0" w:type="auto"/>
          </w:tcPr>
          <w:p w:rsidR="00523A74" w:rsidRPr="005300BD" w:rsidRDefault="008611D5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25,6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82B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282B3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и </w:t>
            </w:r>
            <w:r w:rsidRPr="00282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й молодежной политики к осенне-зимнему периоду, к новому учебному году (показатели №3,4)</w:t>
            </w:r>
          </w:p>
        </w:tc>
        <w:tc>
          <w:tcPr>
            <w:tcW w:w="0" w:type="auto"/>
            <w:vMerge w:val="restart"/>
          </w:tcPr>
          <w:p w:rsidR="00236FA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;</w:t>
            </w:r>
          </w:p>
          <w:p w:rsidR="00523A74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 xml:space="preserve"> МАОУ; </w:t>
            </w:r>
          </w:p>
          <w:p w:rsidR="00523A74" w:rsidRPr="00282B3A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; МАДОУ;</w:t>
            </w:r>
          </w:p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B3A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0" w:type="auto"/>
          </w:tcPr>
          <w:p w:rsidR="00523A74" w:rsidRPr="00706C8B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1,6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91,6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7415D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6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5,3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2D23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2D234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34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иведению в нормативное состояние антитеррористической защищенности объектов (территорий) образовательных организаций (показатели №3, 4)</w:t>
            </w:r>
          </w:p>
        </w:tc>
        <w:tc>
          <w:tcPr>
            <w:tcW w:w="0" w:type="auto"/>
            <w:vMerge w:val="restart"/>
          </w:tcPr>
          <w:p w:rsidR="00236FAD" w:rsidRDefault="00236FAD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6D4D4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23A74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D47">
              <w:rPr>
                <w:rFonts w:ascii="Times New Roman" w:hAnsi="Times New Roman" w:cs="Times New Roman"/>
                <w:sz w:val="20"/>
                <w:szCs w:val="20"/>
              </w:rPr>
              <w:t xml:space="preserve">МАОУ; </w:t>
            </w:r>
          </w:p>
          <w:p w:rsidR="00523A74" w:rsidRPr="006D4D47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D47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523A74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D47">
              <w:rPr>
                <w:rFonts w:ascii="Times New Roman" w:hAnsi="Times New Roman" w:cs="Times New Roman"/>
                <w:sz w:val="20"/>
                <w:szCs w:val="20"/>
              </w:rPr>
              <w:t>МКУ «УКС и ЖКК»;</w:t>
            </w:r>
          </w:p>
          <w:p w:rsidR="00523A74" w:rsidRPr="00F52CBA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523A74" w:rsidRPr="006D4D47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»</w:t>
            </w:r>
          </w:p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4D47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8611D5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8,6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4,2</w:t>
            </w:r>
          </w:p>
        </w:tc>
        <w:tc>
          <w:tcPr>
            <w:tcW w:w="0" w:type="auto"/>
          </w:tcPr>
          <w:p w:rsidR="00523A74" w:rsidRPr="005300BD" w:rsidRDefault="008611D5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4,4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4D47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6D4D47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6D4D47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FA2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FA2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FA2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FA254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FA254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8611D5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378,6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4,2</w:t>
            </w:r>
          </w:p>
        </w:tc>
        <w:tc>
          <w:tcPr>
            <w:tcW w:w="0" w:type="auto"/>
          </w:tcPr>
          <w:p w:rsidR="00523A74" w:rsidRPr="005300BD" w:rsidRDefault="008611D5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4,4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4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4D47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 w:val="restart"/>
          </w:tcPr>
          <w:p w:rsidR="00523A74" w:rsidRPr="005300BD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 образовательных организаций и учреждений молодежной политики (показатель №3)</w:t>
            </w:r>
          </w:p>
        </w:tc>
        <w:tc>
          <w:tcPr>
            <w:tcW w:w="0" w:type="auto"/>
            <w:vMerge w:val="restart"/>
          </w:tcPr>
          <w:p w:rsidR="00523A74" w:rsidRPr="00F52CBA" w:rsidRDefault="00236FAD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523A74" w:rsidRPr="00F52CB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523A74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 xml:space="preserve">ДМС; </w:t>
            </w:r>
          </w:p>
          <w:p w:rsidR="00523A74" w:rsidRPr="005300BD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0" w:type="auto"/>
          </w:tcPr>
          <w:p w:rsidR="00523A74" w:rsidRPr="00706C8B" w:rsidRDefault="00523A74" w:rsidP="00F52CB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245,5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001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244,5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FA2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FA2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FA2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FA254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F52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F52CB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F52CB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221,0</w:t>
            </w:r>
          </w:p>
        </w:tc>
        <w:tc>
          <w:tcPr>
            <w:tcW w:w="1166" w:type="dxa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1000,9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20,1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0A34DC">
            <w:pPr>
              <w:ind w:left="-197" w:right="-2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24,5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00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4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841"/>
        </w:trPr>
        <w:tc>
          <w:tcPr>
            <w:tcW w:w="0" w:type="auto"/>
            <w:vMerge w:val="restart"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AD9">
              <w:rPr>
                <w:rFonts w:ascii="Times New Roman" w:hAnsi="Times New Roman" w:cs="Times New Roman"/>
                <w:sz w:val="20"/>
                <w:szCs w:val="20"/>
              </w:rPr>
              <w:t xml:space="preserve">Оснащение и модернизация технологического оборудования для пищеблоков образовательных организаций </w:t>
            </w: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(показатель №3)</w:t>
            </w:r>
          </w:p>
        </w:tc>
        <w:tc>
          <w:tcPr>
            <w:tcW w:w="0" w:type="auto"/>
            <w:vMerge w:val="restart"/>
          </w:tcPr>
          <w:p w:rsidR="00236FA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523A74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 xml:space="preserve">МАОУ; </w:t>
            </w:r>
          </w:p>
          <w:p w:rsidR="00523A74" w:rsidRPr="00F52CBA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МБОУ; МАДОУ;</w:t>
            </w:r>
          </w:p>
          <w:p w:rsidR="00523A74" w:rsidRPr="00F52CBA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МКУ «УКС и ЖКК»;</w:t>
            </w:r>
          </w:p>
          <w:p w:rsidR="00523A74" w:rsidRPr="00F52CBA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CBA"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.И.Горбатова»</w:t>
            </w: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1184"/>
        </w:trPr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1264"/>
        </w:trPr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844"/>
        </w:trPr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rPr>
          <w:trHeight w:val="380"/>
        </w:trPr>
        <w:tc>
          <w:tcPr>
            <w:tcW w:w="0" w:type="auto"/>
            <w:vMerge w:val="restart"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vMerge w:val="restart"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23F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Современная школа» (показатель №3)</w:t>
            </w:r>
          </w:p>
        </w:tc>
        <w:tc>
          <w:tcPr>
            <w:tcW w:w="0" w:type="auto"/>
            <w:vMerge w:val="restart"/>
          </w:tcPr>
          <w:p w:rsidR="00523A74" w:rsidRPr="009F666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66D">
              <w:rPr>
                <w:rFonts w:ascii="Times New Roman" w:hAnsi="Times New Roman" w:cs="Times New Roman"/>
                <w:sz w:val="20"/>
                <w:szCs w:val="20"/>
              </w:rPr>
              <w:t xml:space="preserve">ДО; </w:t>
            </w:r>
          </w:p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666D">
              <w:rPr>
                <w:rFonts w:ascii="Times New Roman" w:hAnsi="Times New Roman" w:cs="Times New Roman"/>
                <w:sz w:val="20"/>
                <w:szCs w:val="20"/>
              </w:rPr>
              <w:t>МКУ «УКС и ЖКК»</w:t>
            </w: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BD323F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9F666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BD323F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9F666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BD323F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9F666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vMerge/>
          </w:tcPr>
          <w:p w:rsidR="00523A74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BD323F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23A74" w:rsidRPr="009F666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 w:val="restart"/>
          </w:tcPr>
          <w:p w:rsidR="00523A74" w:rsidRPr="00E83826" w:rsidRDefault="00523A74" w:rsidP="009F6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82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I</w:t>
            </w:r>
          </w:p>
        </w:tc>
        <w:tc>
          <w:tcPr>
            <w:tcW w:w="0" w:type="auto"/>
          </w:tcPr>
          <w:p w:rsidR="00523A74" w:rsidRPr="00706C8B" w:rsidRDefault="00523A74" w:rsidP="009F666D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350,4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 945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90,6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09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05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9F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9F666D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523A74" w:rsidRPr="00706C8B" w:rsidRDefault="00523A74" w:rsidP="009F666D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33,1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613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120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9F6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Default="00523A74" w:rsidP="009F666D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523A74" w:rsidRPr="00706C8B" w:rsidRDefault="00523A74" w:rsidP="009F666D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17,3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332,4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170,5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209,1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05,3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523A74" w:rsidRPr="005300BD" w:rsidTr="000973B0">
        <w:tc>
          <w:tcPr>
            <w:tcW w:w="0" w:type="auto"/>
            <w:gridSpan w:val="3"/>
            <w:vMerge/>
          </w:tcPr>
          <w:p w:rsidR="00523A74" w:rsidRPr="005300BD" w:rsidRDefault="00523A74" w:rsidP="006D2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23A74" w:rsidRPr="00706C8B" w:rsidRDefault="00523A74" w:rsidP="006D2C9A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523A74" w:rsidRPr="005300BD" w:rsidRDefault="00523A74" w:rsidP="00F70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15452" w:type="dxa"/>
            <w:gridSpan w:val="12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7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»</w:t>
            </w:r>
          </w:p>
          <w:p w:rsidR="007337EF" w:rsidRP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7EF" w:rsidRPr="005300BD" w:rsidTr="000973B0"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826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и молодежи (показатель № 12,13)</w:t>
            </w:r>
          </w:p>
        </w:tc>
        <w:tc>
          <w:tcPr>
            <w:tcW w:w="0" w:type="auto"/>
            <w:vMerge w:val="restart"/>
          </w:tcPr>
          <w:p w:rsidR="007337EF" w:rsidRDefault="00226F1B" w:rsidP="0066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7337EF" w:rsidRPr="00E8382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37EF" w:rsidRPr="00E21CC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CCD"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7337EF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CCD">
              <w:rPr>
                <w:rFonts w:ascii="Times New Roman" w:hAnsi="Times New Roman" w:cs="Times New Roman"/>
                <w:sz w:val="20"/>
                <w:szCs w:val="20"/>
              </w:rPr>
              <w:t>Е.И.Горбат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7EF" w:rsidRPr="00E83826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  <w:r w:rsidRPr="00E8382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, </w:t>
            </w:r>
            <w:r w:rsidRPr="00E83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физической культуры и спорта, некоммерческие организации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166" w:type="dxa"/>
          </w:tcPr>
          <w:p w:rsidR="007337EF" w:rsidRPr="005300BD" w:rsidRDefault="00B35831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 306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132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145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87,9</w:t>
            </w:r>
          </w:p>
        </w:tc>
        <w:tc>
          <w:tcPr>
            <w:tcW w:w="0" w:type="auto"/>
          </w:tcPr>
          <w:p w:rsidR="007337EF" w:rsidRPr="005300BD" w:rsidRDefault="000165A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105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97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097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141,3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7 864,9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75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13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42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42,3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0E5239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 441,7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56,9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331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45,6</w:t>
            </w:r>
          </w:p>
        </w:tc>
        <w:tc>
          <w:tcPr>
            <w:tcW w:w="0" w:type="auto"/>
          </w:tcPr>
          <w:p w:rsidR="007337EF" w:rsidRPr="005300BD" w:rsidRDefault="00F26468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41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3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33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99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CCD">
              <w:rPr>
                <w:rFonts w:ascii="Times New Roman" w:hAnsi="Times New Roman" w:cs="Times New Roman"/>
                <w:sz w:val="20"/>
                <w:szCs w:val="20"/>
              </w:rPr>
              <w:t>Обеспечение развития молодежной политики и патриотического воспитания граждан (показатели №9,11,12,13)</w:t>
            </w:r>
          </w:p>
        </w:tc>
        <w:tc>
          <w:tcPr>
            <w:tcW w:w="0" w:type="auto"/>
            <w:vMerge w:val="restart"/>
          </w:tcPr>
          <w:p w:rsidR="007337EF" w:rsidRDefault="00226F1B" w:rsidP="0066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7337EF" w:rsidRPr="00E21C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37EF" w:rsidRPr="00E21CC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CCD"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1CCD">
              <w:rPr>
                <w:rFonts w:ascii="Times New Roman" w:hAnsi="Times New Roman" w:cs="Times New Roman"/>
                <w:sz w:val="20"/>
                <w:szCs w:val="20"/>
              </w:rPr>
              <w:t>Е.И.Горбатова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567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35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812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37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68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670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670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972,2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471,5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135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717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237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68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670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670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972,2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, творческой, добровольческой, трудовой, спортивной, гражданско- патриотической и профилактической направленности для детей и </w:t>
            </w:r>
            <w:r w:rsidR="00921082">
              <w:rPr>
                <w:rFonts w:ascii="Times New Roman" w:hAnsi="Times New Roman" w:cs="Times New Roman"/>
                <w:sz w:val="20"/>
                <w:szCs w:val="20"/>
              </w:rPr>
              <w:t>молодёжи (показатели №9,10,11,16</w:t>
            </w: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</w:tcPr>
          <w:p w:rsidR="007337EF" w:rsidRDefault="00226F1B" w:rsidP="00661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7337EF" w:rsidRPr="00F36F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37EF" w:rsidRPr="00F36F58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Е.И.Горбатова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55,5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5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755,5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15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F36F58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F5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II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 629,1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 382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557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215,7</w:t>
            </w:r>
          </w:p>
        </w:tc>
        <w:tc>
          <w:tcPr>
            <w:tcW w:w="0" w:type="auto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273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767,9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767,9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63,5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 960,4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675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909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42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442,3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668,7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 707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648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773,4</w:t>
            </w:r>
          </w:p>
        </w:tc>
        <w:tc>
          <w:tcPr>
            <w:tcW w:w="0" w:type="auto"/>
          </w:tcPr>
          <w:p w:rsidR="007337EF" w:rsidRPr="005300BD" w:rsidRDefault="003D5327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109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04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604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221,2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15452" w:type="dxa"/>
            <w:gridSpan w:val="12"/>
          </w:tcPr>
          <w:p w:rsidR="007337EF" w:rsidRPr="007337EF" w:rsidRDefault="007337EF" w:rsidP="00733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7337EF" w:rsidRPr="005300BD" w:rsidTr="000973B0">
        <w:tc>
          <w:tcPr>
            <w:tcW w:w="0" w:type="auto"/>
            <w:vMerge w:val="restart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vMerge w:val="restart"/>
          </w:tcPr>
          <w:p w:rsidR="007337EF" w:rsidRPr="00F36F58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(показатель №14)</w:t>
            </w:r>
          </w:p>
        </w:tc>
        <w:tc>
          <w:tcPr>
            <w:tcW w:w="0" w:type="auto"/>
            <w:vMerge w:val="restart"/>
          </w:tcPr>
          <w:p w:rsidR="007337EF" w:rsidRPr="00F36F58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«ЦГИПВ им.</w:t>
            </w:r>
          </w:p>
          <w:p w:rsidR="007337EF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Е.И.Горбатов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F58">
              <w:rPr>
                <w:rFonts w:ascii="Times New Roman" w:hAnsi="Times New Roman" w:cs="Times New Roman"/>
                <w:sz w:val="20"/>
                <w:szCs w:val="20"/>
              </w:rPr>
              <w:t>СОНКО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90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9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77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90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9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77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EF6718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18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IV</w:t>
            </w:r>
          </w:p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90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9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77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rPr>
          <w:trHeight w:val="568"/>
        </w:trPr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 90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749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77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014D2" w:rsidRDefault="007014D2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4D2" w:rsidRPr="005300BD" w:rsidRDefault="007014D2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rPr>
          <w:trHeight w:val="270"/>
        </w:trPr>
        <w:tc>
          <w:tcPr>
            <w:tcW w:w="0" w:type="auto"/>
            <w:gridSpan w:val="3"/>
            <w:vMerge w:val="restart"/>
          </w:tcPr>
          <w:p w:rsidR="007337EF" w:rsidRPr="00EF6718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718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EF671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014D2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9 697,1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 882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0 807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8 664,3</w:t>
            </w:r>
          </w:p>
        </w:tc>
        <w:tc>
          <w:tcPr>
            <w:tcW w:w="0" w:type="auto"/>
          </w:tcPr>
          <w:p w:rsidR="007337EF" w:rsidRPr="005300BD" w:rsidRDefault="007014D2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6 837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2 060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4 472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 972,6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548,3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87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940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83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07,3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29,9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7014D2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86 99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9 416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 168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2 384,4</w:t>
            </w:r>
          </w:p>
        </w:tc>
        <w:tc>
          <w:tcPr>
            <w:tcW w:w="0" w:type="auto"/>
          </w:tcPr>
          <w:p w:rsidR="007337EF" w:rsidRPr="005300BD" w:rsidRDefault="007014D2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1 195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 187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 826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4 814,7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014D2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1 156,2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465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551,9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39,4</w:t>
            </w:r>
          </w:p>
        </w:tc>
        <w:tc>
          <w:tcPr>
            <w:tcW w:w="0" w:type="auto"/>
          </w:tcPr>
          <w:p w:rsidR="007337EF" w:rsidRPr="005300BD" w:rsidRDefault="007014D2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58,7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166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91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157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</w:tcPr>
          <w:p w:rsidR="007337EF" w:rsidRPr="00356927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92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3569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F748CC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F748CC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F748CC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337E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</w:tcPr>
          <w:p w:rsidR="007337EF" w:rsidRPr="005300BD" w:rsidRDefault="00F748CC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48CC" w:rsidRPr="005300BD" w:rsidTr="000973B0">
        <w:tc>
          <w:tcPr>
            <w:tcW w:w="0" w:type="auto"/>
            <w:gridSpan w:val="3"/>
            <w:vMerge/>
          </w:tcPr>
          <w:p w:rsidR="00F748CC" w:rsidRPr="007B2116" w:rsidRDefault="00F748CC" w:rsidP="00F7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CC" w:rsidRPr="00706C8B" w:rsidRDefault="00F748CC" w:rsidP="00F748C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48CC" w:rsidRPr="005300BD" w:rsidTr="000973B0">
        <w:tc>
          <w:tcPr>
            <w:tcW w:w="0" w:type="auto"/>
            <w:gridSpan w:val="3"/>
            <w:vMerge/>
          </w:tcPr>
          <w:p w:rsidR="00F748CC" w:rsidRPr="007B2116" w:rsidRDefault="00F748CC" w:rsidP="00F7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CC" w:rsidRDefault="00F748CC" w:rsidP="00F748C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ого</w:t>
            </w:r>
          </w:p>
          <w:p w:rsidR="00F748CC" w:rsidRPr="00706C8B" w:rsidRDefault="00F748CC" w:rsidP="00F748C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48CC" w:rsidRPr="005300BD" w:rsidTr="000973B0">
        <w:tc>
          <w:tcPr>
            <w:tcW w:w="0" w:type="auto"/>
            <w:gridSpan w:val="3"/>
            <w:vMerge/>
          </w:tcPr>
          <w:p w:rsidR="00F748CC" w:rsidRPr="007B2116" w:rsidRDefault="00F748CC" w:rsidP="00F7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CC" w:rsidRDefault="00F748CC" w:rsidP="00F748C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F748CC" w:rsidRPr="00706C8B" w:rsidRDefault="00F748CC" w:rsidP="00F748C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748CC" w:rsidRPr="005300BD" w:rsidTr="000973B0">
        <w:tc>
          <w:tcPr>
            <w:tcW w:w="0" w:type="auto"/>
            <w:gridSpan w:val="3"/>
            <w:vMerge/>
          </w:tcPr>
          <w:p w:rsidR="00F748CC" w:rsidRPr="007B2116" w:rsidRDefault="00F748CC" w:rsidP="00F74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748CC" w:rsidRPr="00706C8B" w:rsidRDefault="00F748CC" w:rsidP="00F748CC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F748CC" w:rsidRPr="005300BD" w:rsidRDefault="00F748CC" w:rsidP="00F748CC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26CB" w:rsidRPr="005300BD" w:rsidTr="000973B0">
        <w:tc>
          <w:tcPr>
            <w:tcW w:w="0" w:type="auto"/>
            <w:gridSpan w:val="3"/>
            <w:vMerge w:val="restart"/>
          </w:tcPr>
          <w:p w:rsidR="007C26CB" w:rsidRPr="007B2116" w:rsidRDefault="007C26CB" w:rsidP="007C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  <w:tc>
          <w:tcPr>
            <w:tcW w:w="0" w:type="auto"/>
          </w:tcPr>
          <w:p w:rsidR="007C26CB" w:rsidRPr="00706C8B" w:rsidRDefault="007C26CB" w:rsidP="007C26C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449 697,1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44 882,4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80 807,6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8 664,3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6 837,2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2 060,6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94 472,4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1 972,6</w:t>
            </w:r>
          </w:p>
        </w:tc>
      </w:tr>
      <w:tr w:rsidR="007C26CB" w:rsidRPr="005300BD" w:rsidTr="000973B0">
        <w:tc>
          <w:tcPr>
            <w:tcW w:w="0" w:type="auto"/>
            <w:gridSpan w:val="3"/>
            <w:vMerge/>
          </w:tcPr>
          <w:p w:rsidR="007C26CB" w:rsidRPr="005300BD" w:rsidRDefault="007C26CB" w:rsidP="007C2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26CB" w:rsidRPr="00706C8B" w:rsidRDefault="007C26CB" w:rsidP="007C26C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 548,3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87,5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940,5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83,1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07,3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29,9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26CB" w:rsidRPr="005300BD" w:rsidTr="000973B0">
        <w:tc>
          <w:tcPr>
            <w:tcW w:w="0" w:type="auto"/>
            <w:gridSpan w:val="3"/>
            <w:vMerge/>
          </w:tcPr>
          <w:p w:rsidR="007C26CB" w:rsidRPr="005300BD" w:rsidRDefault="007C26CB" w:rsidP="007C2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26CB" w:rsidRDefault="007C26CB" w:rsidP="007C26C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C26CB" w:rsidRPr="00706C8B" w:rsidRDefault="007C26CB" w:rsidP="007C26C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86 992,6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9 416,7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00 168,2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62 384,4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41 195,4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 187,1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39 826,1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14 814,7</w:t>
            </w:r>
          </w:p>
        </w:tc>
      </w:tr>
      <w:tr w:rsidR="007C26CB" w:rsidRPr="005300BD" w:rsidTr="000973B0">
        <w:tc>
          <w:tcPr>
            <w:tcW w:w="0" w:type="auto"/>
            <w:gridSpan w:val="3"/>
            <w:vMerge/>
          </w:tcPr>
          <w:p w:rsidR="007C26CB" w:rsidRPr="005300BD" w:rsidRDefault="007C26CB" w:rsidP="007C2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26CB" w:rsidRDefault="007C26CB" w:rsidP="007C26C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C26CB" w:rsidRPr="00706C8B" w:rsidRDefault="007C26CB" w:rsidP="007C26CB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91 156,2</w:t>
            </w:r>
          </w:p>
        </w:tc>
        <w:tc>
          <w:tcPr>
            <w:tcW w:w="1166" w:type="dxa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 465,7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 551,9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339,4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 558,7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166,2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 916,4</w:t>
            </w:r>
          </w:p>
        </w:tc>
        <w:tc>
          <w:tcPr>
            <w:tcW w:w="0" w:type="auto"/>
          </w:tcPr>
          <w:p w:rsidR="007C26CB" w:rsidRPr="005300BD" w:rsidRDefault="007C26CB" w:rsidP="007C26CB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 157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</w:tcPr>
          <w:p w:rsidR="007337EF" w:rsidRPr="0061201E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01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Департамент о</w:t>
            </w:r>
            <w:r w:rsidR="006616C8">
              <w:rPr>
                <w:rFonts w:ascii="Times New Roman" w:hAnsi="Times New Roman" w:cs="Times New Roman"/>
                <w:sz w:val="24"/>
                <w:szCs w:val="24"/>
              </w:rPr>
              <w:t>бразования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6135F5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 871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500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748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 834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946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60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60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 521,4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6135F5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 408,9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55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949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81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15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29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29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950,2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6135F5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462,1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 745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52,9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31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31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431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571,2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78 289,4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 829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8 717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 248,6</w:t>
            </w:r>
          </w:p>
        </w:tc>
        <w:tc>
          <w:tcPr>
            <w:tcW w:w="0" w:type="auto"/>
          </w:tcPr>
          <w:p w:rsidR="007337EF" w:rsidRPr="005300BD" w:rsidRDefault="000165A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 851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 06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 843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 739,4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5300BD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237 918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 764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 966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 045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 535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 879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060,8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 667,4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40 370,9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 065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751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203,6</w:t>
            </w:r>
          </w:p>
        </w:tc>
        <w:tc>
          <w:tcPr>
            <w:tcW w:w="0" w:type="auto"/>
          </w:tcPr>
          <w:p w:rsidR="007337EF" w:rsidRPr="005300BD" w:rsidRDefault="000165A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 31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 180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 782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 072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7238B5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83 90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2 502,1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5 956,4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5 413,6</w:t>
            </w:r>
          </w:p>
        </w:tc>
        <w:tc>
          <w:tcPr>
            <w:tcW w:w="0" w:type="auto"/>
          </w:tcPr>
          <w:p w:rsidR="007337EF" w:rsidRPr="007238B5" w:rsidRDefault="000165A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70 723,3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3 468,3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5 858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 977,8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</w:t>
            </w:r>
          </w:p>
        </w:tc>
        <w:tc>
          <w:tcPr>
            <w:tcW w:w="1166" w:type="dxa"/>
          </w:tcPr>
          <w:p w:rsidR="007337EF" w:rsidRPr="007238B5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1 548,4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087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940,6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083,1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 707,3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29,9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42 520,6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31 647,8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3 343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7 212,9</w:t>
            </w:r>
          </w:p>
        </w:tc>
        <w:tc>
          <w:tcPr>
            <w:tcW w:w="0" w:type="auto"/>
          </w:tcPr>
          <w:p w:rsidR="007337EF" w:rsidRPr="007238B5" w:rsidRDefault="000165A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7 981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 284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6 745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9 304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7238B5" w:rsidRDefault="0055332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9 831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854,3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 525,4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260,1</w:t>
            </w:r>
          </w:p>
        </w:tc>
        <w:tc>
          <w:tcPr>
            <w:tcW w:w="0" w:type="auto"/>
          </w:tcPr>
          <w:p w:rsidR="007337EF" w:rsidRPr="007238B5" w:rsidRDefault="000165AB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 658,7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 476,5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383,1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672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7238B5" w:rsidRDefault="0055332B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2,7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,9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4,6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4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0" w:type="auto"/>
          </w:tcPr>
          <w:p w:rsidR="007337EF" w:rsidRPr="007238B5" w:rsidRDefault="004D0F63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7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7238B5" w:rsidRDefault="0055332B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2,7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61,9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4,6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,4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,3</w:t>
            </w:r>
          </w:p>
        </w:tc>
        <w:tc>
          <w:tcPr>
            <w:tcW w:w="0" w:type="auto"/>
          </w:tcPr>
          <w:p w:rsidR="007337EF" w:rsidRPr="007238B5" w:rsidRDefault="004D0F63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7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86 992,2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9 805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1 451,1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2,1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86 992,2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9 805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1 451,1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302,1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3A">
              <w:rPr>
                <w:rFonts w:ascii="Times New Roman" w:hAnsi="Times New Roman" w:cs="Times New Roman"/>
                <w:sz w:val="20"/>
                <w:szCs w:val="20"/>
              </w:rPr>
              <w:t>13 108,4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ООО «Планета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1,5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4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,6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4D0F63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6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11,5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424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40,6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4D0F63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46,9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7B2116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16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жилищно-коммунального комплекса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6,7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3,3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2,5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15,3</w:t>
            </w:r>
          </w:p>
        </w:tc>
        <w:tc>
          <w:tcPr>
            <w:tcW w:w="0" w:type="auto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5,6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306,7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43,3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22,5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15,3</w:t>
            </w:r>
          </w:p>
        </w:tc>
        <w:tc>
          <w:tcPr>
            <w:tcW w:w="0" w:type="auto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25,6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6C">
              <w:rPr>
                <w:rFonts w:ascii="Times New Roman" w:hAnsi="Times New Roman" w:cs="Times New Roman"/>
                <w:sz w:val="24"/>
                <w:szCs w:val="24"/>
              </w:rPr>
              <w:t>«ЦГИПВ им. Е.И.Горбатова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7 788,2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6,2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737,7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553,3</w:t>
            </w:r>
          </w:p>
        </w:tc>
        <w:tc>
          <w:tcPr>
            <w:tcW w:w="0" w:type="auto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 724,3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905,7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 147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09</w:t>
            </w:r>
            <w:r w:rsidR="004D0F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055,6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 825,3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788,3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5,3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163,8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93,8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293,8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5,3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 732,6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800,9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 949,4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 208,0</w:t>
            </w:r>
          </w:p>
        </w:tc>
        <w:tc>
          <w:tcPr>
            <w:tcW w:w="0" w:type="auto"/>
          </w:tcPr>
          <w:p w:rsidR="007337EF" w:rsidRPr="00E1033A" w:rsidRDefault="0055332B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 560,5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611,9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853,6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8,3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6C">
              <w:rPr>
                <w:rFonts w:ascii="Times New Roman" w:hAnsi="Times New Roman" w:cs="Times New Roman"/>
                <w:sz w:val="24"/>
                <w:szCs w:val="24"/>
              </w:rPr>
              <w:t>МАУ «Комбинат по обслуживанию учреждений социальной сферы»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3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3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3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2,3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6C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43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79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77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4D0F63">
            <w:pPr>
              <w:ind w:hanging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4D0F63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432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279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577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576,4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физической культуры и спорта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7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2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5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727,6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6,6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82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1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5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9B5F6C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F6C">
              <w:rPr>
                <w:rFonts w:ascii="Times New Roman" w:hAnsi="Times New Roman" w:cs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8,8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78,8</w:t>
            </w:r>
          </w:p>
        </w:tc>
        <w:tc>
          <w:tcPr>
            <w:tcW w:w="1166" w:type="dxa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2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1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0" w:type="auto"/>
          </w:tcPr>
          <w:p w:rsidR="007337EF" w:rsidRPr="005300BD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6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 w:val="restart"/>
          </w:tcPr>
          <w:p w:rsidR="007337EF" w:rsidRPr="000B26DF" w:rsidRDefault="007337EF" w:rsidP="00733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6D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егиона</w:t>
            </w: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337EF" w:rsidRPr="005300BD" w:rsidTr="000973B0">
        <w:tc>
          <w:tcPr>
            <w:tcW w:w="0" w:type="auto"/>
            <w:gridSpan w:val="3"/>
            <w:vMerge/>
          </w:tcPr>
          <w:p w:rsidR="007337EF" w:rsidRPr="005300BD" w:rsidRDefault="007337EF" w:rsidP="007337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337EF" w:rsidRPr="00706C8B" w:rsidRDefault="007337EF" w:rsidP="007337EF">
            <w:pPr>
              <w:widowControl w:val="0"/>
              <w:autoSpaceDE w:val="0"/>
              <w:autoSpaceDN w:val="0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6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E1033A" w:rsidRDefault="007337EF" w:rsidP="00733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</w:tcPr>
          <w:p w:rsidR="007337EF" w:rsidRPr="007238B5" w:rsidRDefault="007337EF" w:rsidP="007337EF">
            <w:pPr>
              <w:ind w:left="-164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8B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E0E64" w:rsidRDefault="00676BCE" w:rsidP="00676B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»</w:t>
      </w:r>
    </w:p>
    <w:p w:rsidR="00A80D45" w:rsidRPr="00042C59" w:rsidRDefault="00A80D45" w:rsidP="00042C59">
      <w:pPr>
        <w:spacing w:after="0"/>
        <w:ind w:left="-1276" w:right="-568"/>
        <w:rPr>
          <w:rFonts w:ascii="Times New Roman" w:hAnsi="Times New Roman" w:cs="Times New Roman"/>
        </w:rPr>
      </w:pPr>
    </w:p>
    <w:sectPr w:rsidR="00A80D45" w:rsidRPr="00042C59" w:rsidSect="00CA5CEB">
      <w:headerReference w:type="default" r:id="rId7"/>
      <w:pgSz w:w="16838" w:h="11906" w:orient="landscape"/>
      <w:pgMar w:top="1702" w:right="536" w:bottom="850" w:left="1134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0B" w:rsidRDefault="00B7280B" w:rsidP="008F4390">
      <w:pPr>
        <w:spacing w:after="0" w:line="240" w:lineRule="auto"/>
      </w:pPr>
      <w:r>
        <w:separator/>
      </w:r>
    </w:p>
  </w:endnote>
  <w:endnote w:type="continuationSeparator" w:id="0">
    <w:p w:rsidR="00B7280B" w:rsidRDefault="00B7280B" w:rsidP="008F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0B" w:rsidRDefault="00B7280B" w:rsidP="008F4390">
      <w:pPr>
        <w:spacing w:after="0" w:line="240" w:lineRule="auto"/>
      </w:pPr>
      <w:r>
        <w:separator/>
      </w:r>
    </w:p>
  </w:footnote>
  <w:footnote w:type="continuationSeparator" w:id="0">
    <w:p w:rsidR="00B7280B" w:rsidRDefault="00B7280B" w:rsidP="008F4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0512586"/>
      <w:docPartObj>
        <w:docPartGallery w:val="Page Numbers (Top of Page)"/>
        <w:docPartUnique/>
      </w:docPartObj>
    </w:sdtPr>
    <w:sdtEndPr/>
    <w:sdtContent>
      <w:p w:rsidR="004515D7" w:rsidRDefault="00451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AFC">
          <w:rPr>
            <w:noProof/>
          </w:rPr>
          <w:t>1</w:t>
        </w:r>
        <w:r>
          <w:fldChar w:fldCharType="end"/>
        </w:r>
      </w:p>
    </w:sdtContent>
  </w:sdt>
  <w:p w:rsidR="004515D7" w:rsidRDefault="004515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9A"/>
    <w:rsid w:val="00011A84"/>
    <w:rsid w:val="000132A5"/>
    <w:rsid w:val="00015ABC"/>
    <w:rsid w:val="00016180"/>
    <w:rsid w:val="000165AB"/>
    <w:rsid w:val="00016F46"/>
    <w:rsid w:val="00025D59"/>
    <w:rsid w:val="00027442"/>
    <w:rsid w:val="00035710"/>
    <w:rsid w:val="00040BB6"/>
    <w:rsid w:val="00042C59"/>
    <w:rsid w:val="000538B0"/>
    <w:rsid w:val="00062C62"/>
    <w:rsid w:val="00065DD2"/>
    <w:rsid w:val="00074A25"/>
    <w:rsid w:val="0007727E"/>
    <w:rsid w:val="000826C3"/>
    <w:rsid w:val="000873C8"/>
    <w:rsid w:val="00091C1A"/>
    <w:rsid w:val="00094B64"/>
    <w:rsid w:val="00096177"/>
    <w:rsid w:val="000973B0"/>
    <w:rsid w:val="000A34DC"/>
    <w:rsid w:val="000B02A3"/>
    <w:rsid w:val="000B26DF"/>
    <w:rsid w:val="000B3146"/>
    <w:rsid w:val="000B53CD"/>
    <w:rsid w:val="000C659A"/>
    <w:rsid w:val="000D503F"/>
    <w:rsid w:val="000E5239"/>
    <w:rsid w:val="000F1796"/>
    <w:rsid w:val="00104554"/>
    <w:rsid w:val="0010480E"/>
    <w:rsid w:val="001216AF"/>
    <w:rsid w:val="00122A5D"/>
    <w:rsid w:val="00126EA3"/>
    <w:rsid w:val="00132772"/>
    <w:rsid w:val="0014319B"/>
    <w:rsid w:val="00170D7D"/>
    <w:rsid w:val="00172F16"/>
    <w:rsid w:val="00175ABF"/>
    <w:rsid w:val="00182F21"/>
    <w:rsid w:val="001842DF"/>
    <w:rsid w:val="00192768"/>
    <w:rsid w:val="001960DE"/>
    <w:rsid w:val="00197798"/>
    <w:rsid w:val="001A314E"/>
    <w:rsid w:val="001A4380"/>
    <w:rsid w:val="001B00AC"/>
    <w:rsid w:val="001C4D6C"/>
    <w:rsid w:val="001D07BC"/>
    <w:rsid w:val="001E0E64"/>
    <w:rsid w:val="001F3C59"/>
    <w:rsid w:val="00201DDF"/>
    <w:rsid w:val="0021281A"/>
    <w:rsid w:val="00212B0D"/>
    <w:rsid w:val="002167D4"/>
    <w:rsid w:val="00223299"/>
    <w:rsid w:val="00226F1B"/>
    <w:rsid w:val="00236FAD"/>
    <w:rsid w:val="002778BA"/>
    <w:rsid w:val="00282B3A"/>
    <w:rsid w:val="00293260"/>
    <w:rsid w:val="002A7604"/>
    <w:rsid w:val="002B6349"/>
    <w:rsid w:val="002C4F9A"/>
    <w:rsid w:val="002D234F"/>
    <w:rsid w:val="002F1711"/>
    <w:rsid w:val="002F2BDE"/>
    <w:rsid w:val="002F3AAB"/>
    <w:rsid w:val="003024ED"/>
    <w:rsid w:val="0031579F"/>
    <w:rsid w:val="00320F82"/>
    <w:rsid w:val="00325981"/>
    <w:rsid w:val="00343039"/>
    <w:rsid w:val="0034758F"/>
    <w:rsid w:val="00356927"/>
    <w:rsid w:val="00364B2F"/>
    <w:rsid w:val="003816CC"/>
    <w:rsid w:val="00393AFC"/>
    <w:rsid w:val="00397BD3"/>
    <w:rsid w:val="003A03BA"/>
    <w:rsid w:val="003B2B6C"/>
    <w:rsid w:val="003B360E"/>
    <w:rsid w:val="003C3DCA"/>
    <w:rsid w:val="003D5327"/>
    <w:rsid w:val="003E33E7"/>
    <w:rsid w:val="003F0536"/>
    <w:rsid w:val="003F4A43"/>
    <w:rsid w:val="00401840"/>
    <w:rsid w:val="00415587"/>
    <w:rsid w:val="00427630"/>
    <w:rsid w:val="004344AA"/>
    <w:rsid w:val="0044213C"/>
    <w:rsid w:val="004515D7"/>
    <w:rsid w:val="0046119E"/>
    <w:rsid w:val="004612D8"/>
    <w:rsid w:val="004624B4"/>
    <w:rsid w:val="00462B06"/>
    <w:rsid w:val="00472EBC"/>
    <w:rsid w:val="00486D5F"/>
    <w:rsid w:val="00492341"/>
    <w:rsid w:val="004B1A19"/>
    <w:rsid w:val="004C1C61"/>
    <w:rsid w:val="004D0F63"/>
    <w:rsid w:val="004D6BE7"/>
    <w:rsid w:val="004E328A"/>
    <w:rsid w:val="004F053D"/>
    <w:rsid w:val="004F26A3"/>
    <w:rsid w:val="004F7C01"/>
    <w:rsid w:val="00501BA8"/>
    <w:rsid w:val="00504043"/>
    <w:rsid w:val="00523972"/>
    <w:rsid w:val="00523A74"/>
    <w:rsid w:val="005261A0"/>
    <w:rsid w:val="00526CB1"/>
    <w:rsid w:val="005300BD"/>
    <w:rsid w:val="005363CE"/>
    <w:rsid w:val="0055332B"/>
    <w:rsid w:val="005561C4"/>
    <w:rsid w:val="00556CA4"/>
    <w:rsid w:val="0057415D"/>
    <w:rsid w:val="00584262"/>
    <w:rsid w:val="00584540"/>
    <w:rsid w:val="0058615D"/>
    <w:rsid w:val="005879AA"/>
    <w:rsid w:val="0059240C"/>
    <w:rsid w:val="005A6F2C"/>
    <w:rsid w:val="005C0F65"/>
    <w:rsid w:val="005C451A"/>
    <w:rsid w:val="005D1C7E"/>
    <w:rsid w:val="005E6ABD"/>
    <w:rsid w:val="006014A8"/>
    <w:rsid w:val="0061201E"/>
    <w:rsid w:val="006135F5"/>
    <w:rsid w:val="0061567F"/>
    <w:rsid w:val="006515C0"/>
    <w:rsid w:val="00653579"/>
    <w:rsid w:val="00654675"/>
    <w:rsid w:val="00655D7B"/>
    <w:rsid w:val="006616C8"/>
    <w:rsid w:val="00661BBA"/>
    <w:rsid w:val="00676BCE"/>
    <w:rsid w:val="006826F4"/>
    <w:rsid w:val="00682758"/>
    <w:rsid w:val="00697D68"/>
    <w:rsid w:val="006B189F"/>
    <w:rsid w:val="006C729D"/>
    <w:rsid w:val="006D2C9A"/>
    <w:rsid w:val="006D4D47"/>
    <w:rsid w:val="006D7E84"/>
    <w:rsid w:val="006E3F11"/>
    <w:rsid w:val="006E531E"/>
    <w:rsid w:val="006E7837"/>
    <w:rsid w:val="007014D2"/>
    <w:rsid w:val="00706740"/>
    <w:rsid w:val="00706C8B"/>
    <w:rsid w:val="0071042C"/>
    <w:rsid w:val="00717ED2"/>
    <w:rsid w:val="007238B5"/>
    <w:rsid w:val="0072413B"/>
    <w:rsid w:val="00731BF0"/>
    <w:rsid w:val="00731EB4"/>
    <w:rsid w:val="007337EF"/>
    <w:rsid w:val="00744850"/>
    <w:rsid w:val="00744B13"/>
    <w:rsid w:val="00754CE5"/>
    <w:rsid w:val="0077166F"/>
    <w:rsid w:val="0077221F"/>
    <w:rsid w:val="00792544"/>
    <w:rsid w:val="00793DC7"/>
    <w:rsid w:val="007B004E"/>
    <w:rsid w:val="007B2116"/>
    <w:rsid w:val="007C26CB"/>
    <w:rsid w:val="007C5282"/>
    <w:rsid w:val="007D2385"/>
    <w:rsid w:val="007D440C"/>
    <w:rsid w:val="007D468A"/>
    <w:rsid w:val="007D4856"/>
    <w:rsid w:val="007E4526"/>
    <w:rsid w:val="007E55CC"/>
    <w:rsid w:val="007F25F9"/>
    <w:rsid w:val="007F6361"/>
    <w:rsid w:val="00804D5A"/>
    <w:rsid w:val="008446DC"/>
    <w:rsid w:val="008557B5"/>
    <w:rsid w:val="00856756"/>
    <w:rsid w:val="008611D5"/>
    <w:rsid w:val="008823E4"/>
    <w:rsid w:val="00885517"/>
    <w:rsid w:val="00886EB6"/>
    <w:rsid w:val="008A5F15"/>
    <w:rsid w:val="008B1660"/>
    <w:rsid w:val="008C1272"/>
    <w:rsid w:val="008F0FAD"/>
    <w:rsid w:val="008F4390"/>
    <w:rsid w:val="009102B9"/>
    <w:rsid w:val="00910C4D"/>
    <w:rsid w:val="00915161"/>
    <w:rsid w:val="009202CD"/>
    <w:rsid w:val="00921082"/>
    <w:rsid w:val="0092350E"/>
    <w:rsid w:val="00924D94"/>
    <w:rsid w:val="00930D31"/>
    <w:rsid w:val="00930FA5"/>
    <w:rsid w:val="009417EE"/>
    <w:rsid w:val="00975542"/>
    <w:rsid w:val="00985C1F"/>
    <w:rsid w:val="009965C1"/>
    <w:rsid w:val="009A112E"/>
    <w:rsid w:val="009A741E"/>
    <w:rsid w:val="009B5F6C"/>
    <w:rsid w:val="009C28A0"/>
    <w:rsid w:val="009E6263"/>
    <w:rsid w:val="009F2F18"/>
    <w:rsid w:val="009F666D"/>
    <w:rsid w:val="00A0425C"/>
    <w:rsid w:val="00A0559D"/>
    <w:rsid w:val="00A21517"/>
    <w:rsid w:val="00A27F5B"/>
    <w:rsid w:val="00A30856"/>
    <w:rsid w:val="00A41CC9"/>
    <w:rsid w:val="00A42089"/>
    <w:rsid w:val="00A421C3"/>
    <w:rsid w:val="00A51539"/>
    <w:rsid w:val="00A55F4B"/>
    <w:rsid w:val="00A56E18"/>
    <w:rsid w:val="00A80D45"/>
    <w:rsid w:val="00AA0B0C"/>
    <w:rsid w:val="00AA34F2"/>
    <w:rsid w:val="00AB2708"/>
    <w:rsid w:val="00AB4967"/>
    <w:rsid w:val="00AD60BF"/>
    <w:rsid w:val="00AD64D5"/>
    <w:rsid w:val="00AE48EE"/>
    <w:rsid w:val="00AF0D53"/>
    <w:rsid w:val="00AF2747"/>
    <w:rsid w:val="00AF28C4"/>
    <w:rsid w:val="00AF2EF2"/>
    <w:rsid w:val="00B25FE7"/>
    <w:rsid w:val="00B30B3D"/>
    <w:rsid w:val="00B33600"/>
    <w:rsid w:val="00B35831"/>
    <w:rsid w:val="00B64B18"/>
    <w:rsid w:val="00B72278"/>
    <w:rsid w:val="00B7280B"/>
    <w:rsid w:val="00B7584C"/>
    <w:rsid w:val="00B82CF8"/>
    <w:rsid w:val="00B92751"/>
    <w:rsid w:val="00B95909"/>
    <w:rsid w:val="00BA0C8D"/>
    <w:rsid w:val="00BD323F"/>
    <w:rsid w:val="00BE08B3"/>
    <w:rsid w:val="00BE29E6"/>
    <w:rsid w:val="00BE556C"/>
    <w:rsid w:val="00BF0904"/>
    <w:rsid w:val="00C03BD1"/>
    <w:rsid w:val="00C276A9"/>
    <w:rsid w:val="00C45D2F"/>
    <w:rsid w:val="00C64E6E"/>
    <w:rsid w:val="00C7065A"/>
    <w:rsid w:val="00C77D56"/>
    <w:rsid w:val="00C93EA9"/>
    <w:rsid w:val="00C948AB"/>
    <w:rsid w:val="00C969C8"/>
    <w:rsid w:val="00CA371D"/>
    <w:rsid w:val="00CA5CEB"/>
    <w:rsid w:val="00CA67E5"/>
    <w:rsid w:val="00CB03CF"/>
    <w:rsid w:val="00CB7427"/>
    <w:rsid w:val="00CD3981"/>
    <w:rsid w:val="00CF635E"/>
    <w:rsid w:val="00D03125"/>
    <w:rsid w:val="00D05AD9"/>
    <w:rsid w:val="00D238AC"/>
    <w:rsid w:val="00D25845"/>
    <w:rsid w:val="00D350A2"/>
    <w:rsid w:val="00D6101E"/>
    <w:rsid w:val="00D652EB"/>
    <w:rsid w:val="00DC7C4E"/>
    <w:rsid w:val="00DD2F82"/>
    <w:rsid w:val="00DF5BEF"/>
    <w:rsid w:val="00E02763"/>
    <w:rsid w:val="00E02B9A"/>
    <w:rsid w:val="00E03652"/>
    <w:rsid w:val="00E1033A"/>
    <w:rsid w:val="00E12B4E"/>
    <w:rsid w:val="00E13418"/>
    <w:rsid w:val="00E16629"/>
    <w:rsid w:val="00E21CCD"/>
    <w:rsid w:val="00E232D5"/>
    <w:rsid w:val="00E268BF"/>
    <w:rsid w:val="00E32DF8"/>
    <w:rsid w:val="00E3334F"/>
    <w:rsid w:val="00E5515D"/>
    <w:rsid w:val="00E6192E"/>
    <w:rsid w:val="00E63A86"/>
    <w:rsid w:val="00E65058"/>
    <w:rsid w:val="00E73C7F"/>
    <w:rsid w:val="00E83826"/>
    <w:rsid w:val="00E90DEE"/>
    <w:rsid w:val="00E928C2"/>
    <w:rsid w:val="00EA1E77"/>
    <w:rsid w:val="00EB1EE1"/>
    <w:rsid w:val="00EB5BDE"/>
    <w:rsid w:val="00EC33A1"/>
    <w:rsid w:val="00ED733A"/>
    <w:rsid w:val="00EF6718"/>
    <w:rsid w:val="00F1695D"/>
    <w:rsid w:val="00F26468"/>
    <w:rsid w:val="00F264CE"/>
    <w:rsid w:val="00F34B9D"/>
    <w:rsid w:val="00F36F58"/>
    <w:rsid w:val="00F52ADC"/>
    <w:rsid w:val="00F52CBA"/>
    <w:rsid w:val="00F530DC"/>
    <w:rsid w:val="00F61428"/>
    <w:rsid w:val="00F70784"/>
    <w:rsid w:val="00F748CC"/>
    <w:rsid w:val="00F7629C"/>
    <w:rsid w:val="00F93F7D"/>
    <w:rsid w:val="00FA254C"/>
    <w:rsid w:val="00FA6410"/>
    <w:rsid w:val="00FB5DA3"/>
    <w:rsid w:val="00FC4E77"/>
    <w:rsid w:val="00FE44BD"/>
    <w:rsid w:val="00FE4612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E973103-980B-400E-964C-91AEE0B6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04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42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71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1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4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43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4390"/>
  </w:style>
  <w:style w:type="paragraph" w:styleId="a8">
    <w:name w:val="footer"/>
    <w:basedOn w:val="a"/>
    <w:link w:val="a9"/>
    <w:uiPriority w:val="99"/>
    <w:unhideWhenUsed/>
    <w:rsid w:val="008F4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4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95CF-8B17-4484-9D18-6D4ED99E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Чуприна Аэлита Вячеславовна</cp:lastModifiedBy>
  <cp:revision>2</cp:revision>
  <cp:lastPrinted>2022-03-15T11:46:00Z</cp:lastPrinted>
  <dcterms:created xsi:type="dcterms:W3CDTF">2022-04-05T09:19:00Z</dcterms:created>
  <dcterms:modified xsi:type="dcterms:W3CDTF">2022-04-05T09:19:00Z</dcterms:modified>
</cp:coreProperties>
</file>